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C7379A" w14:paraId="30A30815" w14:textId="77777777" w:rsidTr="00E86C85">
        <w:tc>
          <w:tcPr>
            <w:tcW w:w="3114" w:type="dxa"/>
            <w:vAlign w:val="center"/>
          </w:tcPr>
          <w:p w14:paraId="65003047" w14:textId="2C1283A7" w:rsidR="00C7379A" w:rsidRDefault="00C7379A" w:rsidP="00C7379A">
            <w:pPr>
              <w:spacing w:after="120"/>
              <w:jc w:val="center"/>
              <w:rPr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12274" w:type="dxa"/>
            <w:vAlign w:val="center"/>
          </w:tcPr>
          <w:p w14:paraId="5348F31A" w14:textId="48BEE811" w:rsidR="00C7379A" w:rsidRDefault="00C7379A" w:rsidP="00C7379A">
            <w:pPr>
              <w:spacing w:after="12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67225">
              <w:rPr>
                <w:b/>
                <w:bCs/>
                <w:noProof/>
                <w:sz w:val="56"/>
                <w:szCs w:val="56"/>
              </w:rPr>
              <w:t>Regole igienico sanitarie per l’accesso ai locali</w:t>
            </w:r>
          </w:p>
        </w:tc>
      </w:tr>
    </w:tbl>
    <w:tbl>
      <w:tblPr>
        <w:tblStyle w:val="Grigliatabella"/>
        <w:tblpPr w:leftFromText="141" w:rightFromText="141" w:vertAnchor="text" w:horzAnchor="margin" w:tblpX="-10" w:tblpY="285"/>
        <w:tblOverlap w:val="never"/>
        <w:tblW w:w="15323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3118"/>
        <w:gridCol w:w="568"/>
        <w:gridCol w:w="2409"/>
        <w:gridCol w:w="19"/>
      </w:tblGrid>
      <w:tr w:rsidR="006C51E8" w14:paraId="28B19F94" w14:textId="476E6DAC" w:rsidTr="002F75AF">
        <w:trPr>
          <w:gridAfter w:val="1"/>
          <w:wAfter w:w="19" w:type="dxa"/>
          <w:trHeight w:val="2967"/>
        </w:trPr>
        <w:tc>
          <w:tcPr>
            <w:tcW w:w="3114" w:type="dxa"/>
          </w:tcPr>
          <w:p w14:paraId="655B7036" w14:textId="77777777" w:rsidR="006C51E8" w:rsidRDefault="006C51E8" w:rsidP="002A4D8B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A5B75B" wp14:editId="1CD74ECD">
                  <wp:simplePos x="0" y="0"/>
                  <wp:positionH relativeFrom="column">
                    <wp:posOffset>219954</wp:posOffset>
                  </wp:positionH>
                  <wp:positionV relativeFrom="paragraph">
                    <wp:posOffset>100330</wp:posOffset>
                  </wp:positionV>
                  <wp:extent cx="1296063" cy="1668864"/>
                  <wp:effectExtent l="0" t="0" r="0" b="762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2" t="36501" r="82311" b="43120"/>
                          <a:stretch/>
                        </pic:blipFill>
                        <pic:spPr bwMode="auto">
                          <a:xfrm>
                            <a:off x="0" y="0"/>
                            <a:ext cx="1296063" cy="166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5436B99F" w14:textId="2EBB9B9F" w:rsidR="006C51E8" w:rsidRDefault="006C51E8" w:rsidP="002A4D8B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7D21D2C" wp14:editId="5A3A0F9A">
                  <wp:simplePos x="0" y="0"/>
                  <wp:positionH relativeFrom="column">
                    <wp:posOffset>93247</wp:posOffset>
                  </wp:positionH>
                  <wp:positionV relativeFrom="paragraph">
                    <wp:posOffset>100477</wp:posOffset>
                  </wp:positionV>
                  <wp:extent cx="1619250" cy="1619250"/>
                  <wp:effectExtent l="0" t="0" r="0" b="0"/>
                  <wp:wrapSquare wrapText="bothSides"/>
                  <wp:docPr id="1" name="Immagine 1" descr="Immagine che contiene orolo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527BE526" w14:textId="77777777" w:rsidR="006C51E8" w:rsidRDefault="006C51E8" w:rsidP="002A4D8B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C96054" wp14:editId="0BFAFA0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0721</wp:posOffset>
                  </wp:positionV>
                  <wp:extent cx="1617784" cy="1619250"/>
                  <wp:effectExtent l="0" t="0" r="1905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ello-emergenza-covid-19-30x20-cm (1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7" t="1559" r="19167" b="48961"/>
                          <a:stretch/>
                        </pic:blipFill>
                        <pic:spPr bwMode="auto">
                          <a:xfrm>
                            <a:off x="0" y="0"/>
                            <a:ext cx="1617784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7612BB38" w14:textId="77777777" w:rsidR="006C51E8" w:rsidRDefault="006C51E8" w:rsidP="002A4D8B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2704AAD" wp14:editId="1895C988">
                  <wp:simplePos x="0" y="0"/>
                  <wp:positionH relativeFrom="column">
                    <wp:posOffset>364197</wp:posOffset>
                  </wp:positionH>
                  <wp:positionV relativeFrom="paragraph">
                    <wp:posOffset>139651</wp:posOffset>
                  </wp:positionV>
                  <wp:extent cx="1166933" cy="1518699"/>
                  <wp:effectExtent l="0" t="0" r="0" b="5715"/>
                  <wp:wrapNone/>
                  <wp:docPr id="14" name="Immagine 14" descr="Immagine che contiene parcheggio, lato, molti, v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i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84" t="14009" r="4814" b="70676"/>
                          <a:stretch/>
                        </pic:blipFill>
                        <pic:spPr bwMode="auto">
                          <a:xfrm>
                            <a:off x="0" y="0"/>
                            <a:ext cx="1166933" cy="151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</w:tcPr>
          <w:p w14:paraId="47A53A12" w14:textId="7499F228" w:rsidR="006C51E8" w:rsidRDefault="006C51E8" w:rsidP="002A4D8B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C57C20" wp14:editId="72E790AB">
                  <wp:simplePos x="0" y="0"/>
                  <wp:positionH relativeFrom="column">
                    <wp:posOffset>148053</wp:posOffset>
                  </wp:positionH>
                  <wp:positionV relativeFrom="paragraph">
                    <wp:posOffset>150935</wp:posOffset>
                  </wp:positionV>
                  <wp:extent cx="1483117" cy="1590675"/>
                  <wp:effectExtent l="0" t="0" r="3175" b="0"/>
                  <wp:wrapNone/>
                  <wp:docPr id="13" name="Immagine 13" descr="Immagine che contiene parcheggio, lato, molti, v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vi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1" t="52772" r="53310" b="20298"/>
                          <a:stretch/>
                        </pic:blipFill>
                        <pic:spPr bwMode="auto">
                          <a:xfrm>
                            <a:off x="0" y="0"/>
                            <a:ext cx="1483117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1E8" w14:paraId="36E0C300" w14:textId="2327D5AA" w:rsidTr="006C51E8">
        <w:trPr>
          <w:gridAfter w:val="1"/>
          <w:wAfter w:w="19" w:type="dxa"/>
          <w:trHeight w:val="1404"/>
        </w:trPr>
        <w:tc>
          <w:tcPr>
            <w:tcW w:w="3114" w:type="dxa"/>
            <w:vAlign w:val="center"/>
          </w:tcPr>
          <w:p w14:paraId="4143BED7" w14:textId="7777777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FD2248" w14:textId="7777777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Indossa</w:t>
            </w:r>
          </w:p>
          <w:p w14:paraId="4EBD18CB" w14:textId="47A542C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la mascherina</w:t>
            </w:r>
          </w:p>
          <w:p w14:paraId="476CFF4F" w14:textId="77777777" w:rsidR="006C51E8" w:rsidRPr="002A4D8B" w:rsidRDefault="006C51E8" w:rsidP="002A4D8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83BCB46" w14:textId="77777777" w:rsidR="006C51E8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Igienizzati</w:t>
            </w:r>
          </w:p>
          <w:p w14:paraId="3B8B5231" w14:textId="36CE0252" w:rsidR="006C51E8" w:rsidRPr="002A4D8B" w:rsidRDefault="006C51E8" w:rsidP="002A4D8B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le mani</w:t>
            </w:r>
          </w:p>
        </w:tc>
        <w:tc>
          <w:tcPr>
            <w:tcW w:w="2977" w:type="dxa"/>
            <w:vAlign w:val="center"/>
          </w:tcPr>
          <w:p w14:paraId="6ADCE921" w14:textId="29473C7A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Mantieni la distanza di un metro</w:t>
            </w:r>
          </w:p>
          <w:p w14:paraId="37E89432" w14:textId="77777777" w:rsidR="006C51E8" w:rsidRPr="002A4D8B" w:rsidRDefault="006C51E8" w:rsidP="002A4D8B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dagli altri</w:t>
            </w:r>
          </w:p>
        </w:tc>
        <w:tc>
          <w:tcPr>
            <w:tcW w:w="3118" w:type="dxa"/>
            <w:vAlign w:val="center"/>
          </w:tcPr>
          <w:p w14:paraId="708A09B8" w14:textId="187EA4C5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Evita</w:t>
            </w:r>
          </w:p>
          <w:p w14:paraId="7AA3C396" w14:textId="7777777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assembramenti</w:t>
            </w:r>
          </w:p>
        </w:tc>
        <w:tc>
          <w:tcPr>
            <w:tcW w:w="2977" w:type="dxa"/>
            <w:gridSpan w:val="2"/>
            <w:vAlign w:val="center"/>
          </w:tcPr>
          <w:p w14:paraId="7793597C" w14:textId="7777777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Evitare il contatto</w:t>
            </w:r>
          </w:p>
          <w:p w14:paraId="6ADCDDF5" w14:textId="77777777" w:rsidR="006C51E8" w:rsidRPr="002A4D8B" w:rsidRDefault="006C51E8" w:rsidP="002A4D8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non è maleducazione</w:t>
            </w:r>
          </w:p>
          <w:p w14:paraId="363C0035" w14:textId="77777777" w:rsidR="006C51E8" w:rsidRPr="002A4D8B" w:rsidRDefault="006C51E8" w:rsidP="002A4D8B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ma buon senso</w:t>
            </w:r>
          </w:p>
        </w:tc>
      </w:tr>
      <w:tr w:rsidR="002F75AF" w14:paraId="3DA5B266" w14:textId="77777777" w:rsidTr="009D033A">
        <w:trPr>
          <w:trHeight w:val="1973"/>
        </w:trPr>
        <w:tc>
          <w:tcPr>
            <w:tcW w:w="3114" w:type="dxa"/>
            <w:vMerge w:val="restart"/>
            <w:vAlign w:val="center"/>
          </w:tcPr>
          <w:p w14:paraId="6659031D" w14:textId="1328AD6A" w:rsidR="002F75AF" w:rsidRPr="002A4D8B" w:rsidRDefault="002F75AF" w:rsidP="002A4D8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TROLLI ALL’INGRESSO:</w:t>
            </w:r>
          </w:p>
        </w:tc>
        <w:tc>
          <w:tcPr>
            <w:tcW w:w="6095" w:type="dxa"/>
            <w:gridSpan w:val="2"/>
            <w:vAlign w:val="center"/>
          </w:tcPr>
          <w:p w14:paraId="23889939" w14:textId="3F4B3150" w:rsidR="00423446" w:rsidRDefault="00423446" w:rsidP="0042344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1BA6438" wp14:editId="6CE3EE14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26035</wp:posOffset>
                  </wp:positionV>
                  <wp:extent cx="1062990" cy="1062990"/>
                  <wp:effectExtent l="0" t="0" r="3810" b="3810"/>
                  <wp:wrapThrough wrapText="bothSides">
                    <wp:wrapPolygon edited="0">
                      <wp:start x="0" y="0"/>
                      <wp:lineTo x="0" y="21290"/>
                      <wp:lineTo x="21290" y="21290"/>
                      <wp:lineTo x="21290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88D21" w14:textId="09A2A2C6" w:rsidR="002F75AF" w:rsidRDefault="002F75AF" w:rsidP="0042344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ERTIFICATO VERDE</w:t>
            </w:r>
          </w:p>
          <w:p w14:paraId="72054C63" w14:textId="77777777" w:rsidR="002F75AF" w:rsidRDefault="002F75AF" w:rsidP="00B6722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EEN PASS</w:t>
            </w:r>
          </w:p>
          <w:p w14:paraId="5C3957CA" w14:textId="534A8FFF" w:rsidR="00D408D3" w:rsidRPr="00D408D3" w:rsidRDefault="00D408D3" w:rsidP="00B67225">
            <w:pPr>
              <w:jc w:val="center"/>
              <w:rPr>
                <w:sz w:val="28"/>
                <w:szCs w:val="28"/>
              </w:rPr>
            </w:pPr>
            <w:r w:rsidRPr="00D408D3">
              <w:rPr>
                <w:sz w:val="28"/>
                <w:szCs w:val="28"/>
              </w:rPr>
              <w:t>(solo ai lavoratori)</w:t>
            </w:r>
          </w:p>
        </w:tc>
        <w:tc>
          <w:tcPr>
            <w:tcW w:w="6114" w:type="dxa"/>
            <w:gridSpan w:val="4"/>
            <w:vAlign w:val="center"/>
          </w:tcPr>
          <w:p w14:paraId="15FF771B" w14:textId="1EF574D3" w:rsidR="002F75AF" w:rsidRDefault="002F75AF" w:rsidP="00B6722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AAE0A9A" wp14:editId="7243423A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-31115</wp:posOffset>
                  </wp:positionV>
                  <wp:extent cx="1154430" cy="1043305"/>
                  <wp:effectExtent l="0" t="0" r="7620" b="444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9" t="29100" r="7280" b="38950"/>
                          <a:stretch/>
                        </pic:blipFill>
                        <pic:spPr bwMode="auto">
                          <a:xfrm>
                            <a:off x="0" y="0"/>
                            <a:ext cx="115443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647DDD" w14:textId="23893D5B" w:rsidR="002F75AF" w:rsidRPr="002A4D8B" w:rsidRDefault="00CD06D5" w:rsidP="00CD06D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  <w:r w:rsidR="002F75AF">
              <w:rPr>
                <w:b/>
                <w:bCs/>
                <w:sz w:val="36"/>
                <w:szCs w:val="36"/>
              </w:rPr>
              <w:t>TEMPERATURA</w:t>
            </w:r>
          </w:p>
          <w:p w14:paraId="48E32E75" w14:textId="09619F5F" w:rsidR="002F75AF" w:rsidRPr="002A4D8B" w:rsidRDefault="002F75AF" w:rsidP="0042344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D033A" w14:paraId="46DFF36B" w14:textId="77777777" w:rsidTr="00F225AF">
        <w:trPr>
          <w:trHeight w:val="693"/>
        </w:trPr>
        <w:tc>
          <w:tcPr>
            <w:tcW w:w="3114" w:type="dxa"/>
            <w:vMerge/>
            <w:vAlign w:val="center"/>
          </w:tcPr>
          <w:p w14:paraId="4A9771BD" w14:textId="77777777" w:rsidR="009D033A" w:rsidRDefault="009D033A" w:rsidP="002A4D8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9" w:type="dxa"/>
            <w:gridSpan w:val="6"/>
            <w:vAlign w:val="center"/>
          </w:tcPr>
          <w:p w14:paraId="1FEE307F" w14:textId="2FC5C745" w:rsidR="009D033A" w:rsidRDefault="009D033A" w:rsidP="009D033A">
            <w:pPr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’ACCESSO IN AGENZIA</w:t>
            </w:r>
            <w:r w:rsidR="00D408D3">
              <w:rPr>
                <w:i/>
                <w:iCs/>
                <w:noProof/>
              </w:rPr>
              <w:t xml:space="preserve"> AI LAVORATORI</w:t>
            </w:r>
            <w:r>
              <w:rPr>
                <w:i/>
                <w:iCs/>
                <w:noProof/>
              </w:rPr>
              <w:t xml:space="preserve"> E’ CONSENTITO SOLO SE ESITO GREEN PASS VALIDO</w:t>
            </w:r>
          </w:p>
          <w:p w14:paraId="2EF34D0F" w14:textId="1FE57676" w:rsidR="009D033A" w:rsidRPr="00423446" w:rsidRDefault="003451FA" w:rsidP="009D033A">
            <w:pPr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E </w:t>
            </w:r>
            <w:r w:rsidR="009D033A">
              <w:rPr>
                <w:i/>
                <w:iCs/>
                <w:noProof/>
              </w:rPr>
              <w:t xml:space="preserve">A CHI HA UNA TEMPERATURA </w:t>
            </w:r>
            <w:r>
              <w:rPr>
                <w:i/>
                <w:iCs/>
                <w:noProof/>
              </w:rPr>
              <w:t>CORPOREA INFERIORE</w:t>
            </w:r>
            <w:r w:rsidR="009D033A">
              <w:rPr>
                <w:i/>
                <w:iCs/>
                <w:noProof/>
              </w:rPr>
              <w:t xml:space="preserve"> AI 37,5° C</w:t>
            </w:r>
          </w:p>
        </w:tc>
      </w:tr>
      <w:tr w:rsidR="002F75AF" w14:paraId="0AA86CB1" w14:textId="77777777" w:rsidTr="00F225AF">
        <w:trPr>
          <w:trHeight w:val="693"/>
        </w:trPr>
        <w:tc>
          <w:tcPr>
            <w:tcW w:w="3114" w:type="dxa"/>
            <w:vMerge/>
            <w:vAlign w:val="center"/>
          </w:tcPr>
          <w:p w14:paraId="04282057" w14:textId="77777777" w:rsidR="002F75AF" w:rsidRDefault="002F75AF" w:rsidP="002A4D8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9" w:type="dxa"/>
            <w:gridSpan w:val="6"/>
            <w:vAlign w:val="center"/>
          </w:tcPr>
          <w:p w14:paraId="07D828F8" w14:textId="6FCDE1CE" w:rsidR="002F75AF" w:rsidRDefault="002F75AF" w:rsidP="00423446">
            <w:pPr>
              <w:jc w:val="both"/>
              <w:rPr>
                <w:noProof/>
              </w:rPr>
            </w:pPr>
            <w:r w:rsidRPr="00423446">
              <w:rPr>
                <w:i/>
                <w:iCs/>
                <w:noProof/>
              </w:rPr>
              <w:t>Informativa privacy</w:t>
            </w:r>
            <w:r w:rsidR="00203100">
              <w:rPr>
                <w:i/>
                <w:iCs/>
                <w:noProof/>
              </w:rPr>
              <w:t xml:space="preserve"> GDPR 2016/679</w:t>
            </w:r>
            <w:r w:rsidRPr="00423446">
              <w:rPr>
                <w:i/>
                <w:iCs/>
                <w:noProof/>
              </w:rPr>
              <w:t>:</w:t>
            </w:r>
            <w:r>
              <w:rPr>
                <w:noProof/>
              </w:rPr>
              <w:t xml:space="preserve"> Il controllo è effettuato in adempimento ad obblighi di legge in </w:t>
            </w:r>
            <w:r w:rsidR="00423446">
              <w:rPr>
                <w:noProof/>
              </w:rPr>
              <w:t xml:space="preserve">materia di prevenzione della diffusione del Virus COVID-19 per tutto il periodo di emergenza sanitaria. </w:t>
            </w:r>
            <w:r>
              <w:rPr>
                <w:noProof/>
              </w:rPr>
              <w:t xml:space="preserve">Nessun dato </w:t>
            </w:r>
            <w:r w:rsidR="00423446">
              <w:rPr>
                <w:noProof/>
              </w:rPr>
              <w:t xml:space="preserve">personale </w:t>
            </w:r>
            <w:r>
              <w:rPr>
                <w:noProof/>
              </w:rPr>
              <w:t xml:space="preserve">viene </w:t>
            </w:r>
            <w:r w:rsidR="00BE7459">
              <w:rPr>
                <w:noProof/>
              </w:rPr>
              <w:t xml:space="preserve">registrato o </w:t>
            </w:r>
            <w:r>
              <w:rPr>
                <w:noProof/>
              </w:rPr>
              <w:t>conservato</w:t>
            </w:r>
            <w:r w:rsidR="00423446">
              <w:rPr>
                <w:noProof/>
              </w:rPr>
              <w:t>.</w:t>
            </w:r>
          </w:p>
        </w:tc>
      </w:tr>
      <w:tr w:rsidR="00171C98" w14:paraId="24D63F48" w14:textId="77777777" w:rsidTr="003451FA">
        <w:trPr>
          <w:trHeight w:val="693"/>
        </w:trPr>
        <w:tc>
          <w:tcPr>
            <w:tcW w:w="12895" w:type="dxa"/>
            <w:gridSpan w:val="5"/>
            <w:vAlign w:val="center"/>
          </w:tcPr>
          <w:p w14:paraId="5946C690" w14:textId="1F8BC19F" w:rsidR="00171C98" w:rsidRDefault="003451FA" w:rsidP="00171C98">
            <w:pPr>
              <w:jc w:val="right"/>
              <w:rPr>
                <w:b/>
                <w:bCs/>
                <w:sz w:val="36"/>
                <w:szCs w:val="36"/>
              </w:rPr>
            </w:pPr>
            <w:r w:rsidRPr="002A4D8B">
              <w:rPr>
                <w:b/>
                <w:bCs/>
                <w:sz w:val="36"/>
                <w:szCs w:val="36"/>
              </w:rPr>
              <w:t>NUMERO MASSIMO DI PERSONE AMMESS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2A4D8B">
              <w:rPr>
                <w:b/>
                <w:bCs/>
                <w:sz w:val="36"/>
                <w:szCs w:val="36"/>
              </w:rPr>
              <w:t>CONTEMPORANEAMENTE NEL LOCALE</w:t>
            </w:r>
            <w:r w:rsidR="00171C98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2428" w:type="dxa"/>
            <w:gridSpan w:val="2"/>
            <w:vAlign w:val="center"/>
          </w:tcPr>
          <w:p w14:paraId="0B3C56AF" w14:textId="104A49B7" w:rsidR="00171C98" w:rsidRPr="00171C98" w:rsidRDefault="00171C98" w:rsidP="00171C98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171C98">
              <w:rPr>
                <w:b/>
                <w:bCs/>
                <w:i/>
                <w:iCs/>
                <w:noProof/>
                <w:sz w:val="96"/>
                <w:szCs w:val="96"/>
              </w:rPr>
              <w:t>X</w:t>
            </w:r>
          </w:p>
        </w:tc>
      </w:tr>
    </w:tbl>
    <w:p w14:paraId="587CF94E" w14:textId="3ACB293B" w:rsidR="00171C98" w:rsidRPr="00267A02" w:rsidRDefault="00171C98" w:rsidP="00171C98"/>
    <w:sectPr w:rsidR="00171C98" w:rsidRPr="00267A02" w:rsidSect="00B67225">
      <w:pgSz w:w="16838" w:h="11906" w:orient="landscape"/>
      <w:pgMar w:top="51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703"/>
    <w:multiLevelType w:val="hybridMultilevel"/>
    <w:tmpl w:val="BA087498"/>
    <w:lvl w:ilvl="0" w:tplc="8E74A46C">
      <w:start w:val="1"/>
      <w:numFmt w:val="lowerLetter"/>
      <w:lvlText w:val="%1."/>
      <w:lvlJc w:val="left"/>
      <w:pPr>
        <w:ind w:left="106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B635AD4"/>
    <w:multiLevelType w:val="multilevel"/>
    <w:tmpl w:val="6EF2D72A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F"/>
    <w:rsid w:val="000F6C0D"/>
    <w:rsid w:val="00171C98"/>
    <w:rsid w:val="00177F0E"/>
    <w:rsid w:val="00192AAF"/>
    <w:rsid w:val="001E4731"/>
    <w:rsid w:val="00203100"/>
    <w:rsid w:val="00267A02"/>
    <w:rsid w:val="002A4D8B"/>
    <w:rsid w:val="002C0515"/>
    <w:rsid w:val="002F2BCF"/>
    <w:rsid w:val="002F75AF"/>
    <w:rsid w:val="003451FA"/>
    <w:rsid w:val="00345699"/>
    <w:rsid w:val="003C6B54"/>
    <w:rsid w:val="00423446"/>
    <w:rsid w:val="00477B03"/>
    <w:rsid w:val="00554281"/>
    <w:rsid w:val="005B10F2"/>
    <w:rsid w:val="006B55C2"/>
    <w:rsid w:val="006C4E22"/>
    <w:rsid w:val="006C51E8"/>
    <w:rsid w:val="007E1200"/>
    <w:rsid w:val="008143DC"/>
    <w:rsid w:val="009A1A3F"/>
    <w:rsid w:val="009A7997"/>
    <w:rsid w:val="009D033A"/>
    <w:rsid w:val="00AF3892"/>
    <w:rsid w:val="00B17F90"/>
    <w:rsid w:val="00B5357E"/>
    <w:rsid w:val="00B67225"/>
    <w:rsid w:val="00BE7459"/>
    <w:rsid w:val="00C7379A"/>
    <w:rsid w:val="00CC31CC"/>
    <w:rsid w:val="00CD06D5"/>
    <w:rsid w:val="00D408D3"/>
    <w:rsid w:val="00DC7700"/>
    <w:rsid w:val="00E144FF"/>
    <w:rsid w:val="00E7073F"/>
    <w:rsid w:val="00E86C85"/>
    <w:rsid w:val="00E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C9AD"/>
  <w15:docId w15:val="{91ACA240-B96F-4C5E-8370-AEEB6F78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6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6979"/>
    <w:pPr>
      <w:keepNext/>
      <w:keepLines/>
      <w:spacing w:before="40" w:after="0"/>
      <w:ind w:left="17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10F2"/>
    <w:pPr>
      <w:keepNext/>
      <w:keepLines/>
      <w:numPr>
        <w:numId w:val="3"/>
      </w:numPr>
      <w:spacing w:before="40" w:after="0"/>
      <w:ind w:left="1060" w:hanging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6979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697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10F2"/>
    <w:rPr>
      <w:rFonts w:asciiTheme="majorHAnsi" w:eastAsiaTheme="majorEastAsia" w:hAnsiTheme="majorHAnsi" w:cstheme="majorBidi"/>
      <w:sz w:val="24"/>
      <w:szCs w:val="24"/>
    </w:rPr>
  </w:style>
  <w:style w:type="table" w:styleId="Grigliatabella">
    <w:name w:val="Table Grid"/>
    <w:basedOn w:val="Tabellanormale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3A91-1A8A-4428-99D0-4ED701A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Cocchi</dc:creator>
  <cp:keywords/>
  <dc:description/>
  <cp:lastModifiedBy>Massimiliano Scoppa</cp:lastModifiedBy>
  <cp:revision>3</cp:revision>
  <cp:lastPrinted>2020-06-05T13:55:00Z</cp:lastPrinted>
  <dcterms:created xsi:type="dcterms:W3CDTF">2022-03-18T12:19:00Z</dcterms:created>
  <dcterms:modified xsi:type="dcterms:W3CDTF">2022-03-18T12:20:00Z</dcterms:modified>
</cp:coreProperties>
</file>